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24" w:rsidRPr="00A5054C" w:rsidRDefault="00122124" w:rsidP="00122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054C">
        <w:rPr>
          <w:rFonts w:ascii="Times New Roman" w:eastAsia="Calibri" w:hAnsi="Times New Roman" w:cs="Times New Roman"/>
          <w:b/>
          <w:sz w:val="20"/>
          <w:szCs w:val="20"/>
        </w:rPr>
        <w:t xml:space="preserve">Информация по учебной дисциплине </w:t>
      </w:r>
    </w:p>
    <w:p w:rsidR="00122124" w:rsidRPr="00A5054C" w:rsidRDefault="00122124" w:rsidP="00122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5054C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5019FA">
        <w:rPr>
          <w:rFonts w:ascii="Times New Roman" w:eastAsia="Calibri" w:hAnsi="Times New Roman" w:cs="Times New Roman"/>
          <w:b/>
          <w:sz w:val="20"/>
          <w:szCs w:val="20"/>
        </w:rPr>
        <w:t>Спортивная метрология</w:t>
      </w:r>
      <w:r w:rsidRPr="00A5054C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122124" w:rsidRPr="00A5054C" w:rsidRDefault="00122124" w:rsidP="001221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5911"/>
      </w:tblGrid>
      <w:tr w:rsidR="00122124" w:rsidRPr="00A5054C" w:rsidTr="0014565A">
        <w:trPr>
          <w:trHeight w:val="250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6061" w:type="dxa"/>
          </w:tcPr>
          <w:p w:rsidR="00122124" w:rsidRPr="00A5054C" w:rsidRDefault="005019FA" w:rsidP="005019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метрология</w:t>
            </w:r>
            <w:r w:rsidR="00122124"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2124" w:rsidRPr="00A5054C" w:rsidTr="0014565A">
        <w:trPr>
          <w:trHeight w:val="243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6061" w:type="dxa"/>
          </w:tcPr>
          <w:p w:rsidR="00122124" w:rsidRPr="00A5054C" w:rsidRDefault="005E3181" w:rsidP="00145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-05-0115-01 «Образование в области физической культуры</w:t>
            </w:r>
            <w:r w:rsidR="000875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изация Специальная подготовка»</w:t>
            </w:r>
          </w:p>
        </w:tc>
      </w:tr>
      <w:tr w:rsidR="00122124" w:rsidRPr="00A5054C" w:rsidTr="0014565A">
        <w:trPr>
          <w:trHeight w:val="158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6061" w:type="dxa"/>
          </w:tcPr>
          <w:p w:rsidR="00122124" w:rsidRPr="00A5054C" w:rsidRDefault="00087503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22124" w:rsidRPr="00A5054C" w:rsidTr="0014565A">
        <w:trPr>
          <w:trHeight w:val="281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6061" w:type="dxa"/>
          </w:tcPr>
          <w:p w:rsidR="00122124" w:rsidRPr="00A5054C" w:rsidRDefault="00F5187C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 6</w:t>
            </w:r>
            <w:bookmarkStart w:id="0" w:name="_GoBack"/>
            <w:bookmarkEnd w:id="0"/>
          </w:p>
        </w:tc>
      </w:tr>
      <w:tr w:rsidR="00122124" w:rsidRPr="00A5054C" w:rsidTr="0014565A">
        <w:trPr>
          <w:trHeight w:val="258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сего/аудит.)</w:t>
            </w:r>
          </w:p>
        </w:tc>
        <w:tc>
          <w:tcPr>
            <w:tcW w:w="6061" w:type="dxa"/>
          </w:tcPr>
          <w:p w:rsidR="00122124" w:rsidRPr="00A5054C" w:rsidRDefault="006E2C8B" w:rsidP="000875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019FA">
              <w:rPr>
                <w:rFonts w:ascii="Times New Roman" w:eastAsia="Calibri" w:hAnsi="Times New Roman" w:cs="Times New Roman"/>
                <w:sz w:val="20"/>
                <w:szCs w:val="20"/>
              </w:rPr>
              <w:t>4/</w:t>
            </w:r>
            <w:r w:rsidR="0008750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122124" w:rsidRPr="00A5054C" w:rsidTr="0014565A">
        <w:trPr>
          <w:trHeight w:val="283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6061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22124" w:rsidRPr="00A5054C" w:rsidTr="0014565A">
        <w:trPr>
          <w:trHeight w:val="289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6061" w:type="dxa"/>
          </w:tcPr>
          <w:p w:rsidR="00122124" w:rsidRPr="00A5054C" w:rsidRDefault="005019FA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омеханика</w:t>
            </w:r>
          </w:p>
        </w:tc>
      </w:tr>
      <w:tr w:rsidR="00122124" w:rsidRPr="00A5054C" w:rsidTr="0014565A">
        <w:trPr>
          <w:trHeight w:val="560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6061" w:type="dxa"/>
          </w:tcPr>
          <w:p w:rsidR="00122124" w:rsidRPr="00E432EF" w:rsidRDefault="00E432EF" w:rsidP="00E432EF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Средства и методы измерений. Основы математической статистики. Корреля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 анализ. Основы теории тестов. Основы теории оценивания. Методы количественной оценки качественных показателей. Метрологические основы контроля за физической подготовленностью спортсменов, за технической и тактической подготовленностью спортсменов, за тренировочными и соревновательными нагрузками.</w:t>
            </w:r>
          </w:p>
        </w:tc>
      </w:tr>
      <w:tr w:rsidR="00122124" w:rsidRPr="00A5054C" w:rsidTr="0014565A">
        <w:trPr>
          <w:trHeight w:val="710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6061" w:type="dxa"/>
          </w:tcPr>
          <w:p w:rsidR="005019FA" w:rsidRPr="00E432EF" w:rsidRDefault="005019FA" w:rsidP="005019F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i/>
                <w:sz w:val="20"/>
                <w:szCs w:val="20"/>
              </w:rPr>
              <w:t>знать:</w:t>
            </w: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методы и организации комплексного контроля в физическом воспитании и спортивной подготовке;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условия и факторы, влияющие на качество измерений;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и методы оценки спортивной подготовленности и качества учебно-тренировочного процесса; 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прикладные методы математической статистики для обработки и анализа материала, в ходе проведения контроля.</w:t>
            </w:r>
          </w:p>
          <w:p w:rsidR="005019FA" w:rsidRPr="00E432EF" w:rsidRDefault="005019FA" w:rsidP="005019FA">
            <w:pPr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2EF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квалифицированно применять </w:t>
            </w:r>
            <w:proofErr w:type="spellStart"/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метрологически</w:t>
            </w:r>
            <w:proofErr w:type="spellEnd"/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ные средства и методы измерения и контроля в физическом воспитании и спорте;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метрологически</w:t>
            </w:r>
            <w:proofErr w:type="spellEnd"/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едагогический контроль в процессе проведения физкультурно-спортивных занятий с использованием инструментальных методик;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использовать прикладные методы математической статистики для обработки и анализа материала, в ходе проведения контроля.</w:t>
            </w:r>
          </w:p>
          <w:p w:rsidR="005019FA" w:rsidRPr="00E432EF" w:rsidRDefault="005019FA" w:rsidP="005019FA">
            <w:pPr>
              <w:ind w:firstLine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меть навык: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 применения средств и методов измерения и контроля в физическом воспитании и спорте;</w:t>
            </w:r>
          </w:p>
          <w:p w:rsidR="005019FA" w:rsidRPr="00E432EF" w:rsidRDefault="005019FA" w:rsidP="005019FA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 при проведении тестирования состояния и подготовленности спортсменов.</w:t>
            </w:r>
          </w:p>
          <w:p w:rsidR="00122124" w:rsidRPr="00E432EF" w:rsidRDefault="005019FA" w:rsidP="005019F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2EF">
              <w:rPr>
                <w:rFonts w:ascii="Times New Roman" w:hAnsi="Times New Roman" w:cs="Times New Roman"/>
                <w:sz w:val="20"/>
                <w:szCs w:val="20"/>
              </w:rPr>
              <w:t>рационального применения учебного и лабораторного оборудования на занятиях различного вида</w:t>
            </w:r>
          </w:p>
        </w:tc>
      </w:tr>
      <w:tr w:rsidR="00122124" w:rsidRPr="00A5054C" w:rsidTr="0014565A">
        <w:trPr>
          <w:trHeight w:val="551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6061" w:type="dxa"/>
          </w:tcPr>
          <w:p w:rsidR="00122124" w:rsidRPr="005019FA" w:rsidRDefault="005019FA" w:rsidP="005019FA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9FA">
              <w:rPr>
                <w:rFonts w:ascii="Times New Roman" w:hAnsi="Times New Roman" w:cs="Times New Roman"/>
                <w:sz w:val="20"/>
                <w:szCs w:val="20"/>
              </w:rPr>
              <w:t>В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</w:t>
            </w:r>
            <w:r w:rsidR="00122124" w:rsidRPr="005019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22124" w:rsidRPr="00A5054C" w:rsidTr="0014565A">
        <w:trPr>
          <w:trHeight w:val="313"/>
        </w:trPr>
        <w:tc>
          <w:tcPr>
            <w:tcW w:w="3510" w:type="dxa"/>
          </w:tcPr>
          <w:p w:rsidR="00122124" w:rsidRPr="00A5054C" w:rsidRDefault="00122124" w:rsidP="00145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6061" w:type="dxa"/>
          </w:tcPr>
          <w:p w:rsidR="00122124" w:rsidRPr="00A5054C" w:rsidRDefault="00E432EF" w:rsidP="006E2C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E2C8B">
              <w:rPr>
                <w:rFonts w:ascii="Times New Roman" w:eastAsia="Calibri" w:hAnsi="Times New Roman" w:cs="Times New Roman"/>
                <w:sz w:val="20"/>
                <w:szCs w:val="20"/>
              </w:rPr>
              <w:t>-й семестр</w:t>
            </w:r>
            <w:r w:rsidR="00122124" w:rsidRPr="00A505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2124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1C00D6" w:rsidRPr="00122124" w:rsidRDefault="001C00D6" w:rsidP="00122124"/>
    <w:sectPr w:rsidR="001C00D6" w:rsidRPr="001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762E6"/>
    <w:multiLevelType w:val="hybridMultilevel"/>
    <w:tmpl w:val="BCF6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89"/>
    <w:rsid w:val="00087503"/>
    <w:rsid w:val="00122124"/>
    <w:rsid w:val="001C00D6"/>
    <w:rsid w:val="001C41DF"/>
    <w:rsid w:val="00332FCA"/>
    <w:rsid w:val="005019FA"/>
    <w:rsid w:val="005E3181"/>
    <w:rsid w:val="006E2C8B"/>
    <w:rsid w:val="009F2289"/>
    <w:rsid w:val="00DC1F40"/>
    <w:rsid w:val="00E432EF"/>
    <w:rsid w:val="00E45429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CEA77-36EA-4B69-9C23-602E1D4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C1F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1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3C90-6542-4439-8DCA-C1B27F16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5-09-22T12:13:00Z</dcterms:created>
  <dcterms:modified xsi:type="dcterms:W3CDTF">2025-09-22T12:30:00Z</dcterms:modified>
</cp:coreProperties>
</file>